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60D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Wire.h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&gt;</w:t>
      </w:r>
    </w:p>
    <w:p w14:paraId="1459372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#include &lt;MPU9250_asukiaaa.h&gt;</w:t>
      </w:r>
    </w:p>
    <w:p w14:paraId="3DA6AB1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FE60DB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MPU9250_asukiaaa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pu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</w:t>
      </w:r>
    </w:p>
    <w:p w14:paraId="62D680A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A138C3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#define LED_COUNT 8</w:t>
      </w:r>
    </w:p>
    <w:p w14:paraId="3AF7279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6B6D79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edPin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LED_COUNT] = {12, 11, 10, 9, 8, 7, 6, 5};</w:t>
      </w:r>
    </w:p>
    <w:p w14:paraId="1F79D935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buttonPin1 = 3;</w:t>
      </w:r>
    </w:p>
    <w:p w14:paraId="208E8AD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buttonPin2 = 4;</w:t>
      </w:r>
    </w:p>
    <w:p w14:paraId="17702F1F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5CC7EC5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// Параметры для определения движения</w:t>
      </w:r>
    </w:p>
    <w:p w14:paraId="5128227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accelThreshol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1.8; // Порог ускорения для активации отображения</w:t>
      </w:r>
    </w:p>
    <w:p w14:paraId="0BBFBD8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rectionThreshol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0.8;   // Порог для определения направления</w:t>
      </w:r>
    </w:p>
    <w:p w14:paraId="55D591CB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splayActiv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</w:t>
      </w:r>
    </w:p>
    <w:p w14:paraId="7D46FEB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astMotionTim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0;</w:t>
      </w:r>
    </w:p>
    <w:p w14:paraId="27A6E13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otionTimeou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1000; // Тайм-аут для деактивации отображения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мс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</w:t>
      </w:r>
    </w:p>
    <w:p w14:paraId="481AC4EF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601E96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// Глобальные переменные для отслеживания времени махания</w:t>
      </w:r>
    </w:p>
    <w:p w14:paraId="5262FEEF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astDirectionChang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0;</w:t>
      </w:r>
    </w:p>
    <w:p w14:paraId="3ADB08B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wavePerio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0;</w:t>
      </w:r>
    </w:p>
    <w:p w14:paraId="7FEA31E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waveSpee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0;</w:t>
      </w:r>
    </w:p>
    <w:p w14:paraId="5689CB4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axWavePerio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1000; // Максимальный период махания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мс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</w:t>
      </w:r>
    </w:p>
    <w:p w14:paraId="7F47502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inColumn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0.5;  // Минимальная задержка столбца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мс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</w:t>
      </w:r>
    </w:p>
    <w:p w14:paraId="6DDAFCA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axColumn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2.0;  // Максимальная задержка столбца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мс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</w:t>
      </w:r>
    </w:p>
    <w:p w14:paraId="051C534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AB3FAA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// Переменные для отслеживания направления движения</w:t>
      </w:r>
    </w:p>
    <w:p w14:paraId="55A3980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ovingRigh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</w:t>
      </w:r>
    </w:p>
    <w:p w14:paraId="000D448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astAccel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0;</w:t>
      </w:r>
    </w:p>
    <w:p w14:paraId="180BAB8B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2C0B09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// Глобальные переменные для отслеживания позиции</w:t>
      </w:r>
    </w:p>
    <w:p w14:paraId="05426D3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har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0;         // Текущий символ в сообщении</w:t>
      </w:r>
    </w:p>
    <w:p w14:paraId="60654DD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olumn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0;       // Текущий столбец в символе</w:t>
      </w:r>
    </w:p>
    <w:p w14:paraId="296702F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sFirstRu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           // Флаг первого запуска</w:t>
      </w:r>
    </w:p>
    <w:p w14:paraId="6FEA972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B57495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astDirectionSwitch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0;</w:t>
      </w:r>
    </w:p>
    <w:p w14:paraId="6D4641A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unsigne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ong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rectionSwitch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50; // Задержка после смены направления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мс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</w:t>
      </w:r>
    </w:p>
    <w:p w14:paraId="3B50C4F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A0D46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// Тексты для отображения</w:t>
      </w:r>
    </w:p>
    <w:p w14:paraId="4902493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essage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] = {"HELLO", "B", "C", "D", "E"};</w:t>
      </w:r>
    </w:p>
    <w:p w14:paraId="77C09BB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Message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0;</w:t>
      </w:r>
    </w:p>
    <w:p w14:paraId="3322FDFF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essageCou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5;</w:t>
      </w:r>
    </w:p>
    <w:p w14:paraId="6076E7C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A72D8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// Шрифт 5x8 (5 столбцов, 8 строк)</w:t>
      </w:r>
    </w:p>
    <w:p w14:paraId="4489E17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byt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o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][5] = {</w:t>
      </w:r>
    </w:p>
    <w:p w14:paraId="789B7B2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A'</w:t>
      </w:r>
    </w:p>
    <w:p w14:paraId="7FCF863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01111100, B10010000, B10010000, B10010000, B01111100},</w:t>
      </w:r>
    </w:p>
    <w:p w14:paraId="575CD51B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B'</w:t>
      </w:r>
    </w:p>
    <w:p w14:paraId="1F6840A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11111100, B10100100, B10100100, B10100100, B01011100},</w:t>
      </w:r>
    </w:p>
    <w:p w14:paraId="7D852A5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C'</w:t>
      </w:r>
    </w:p>
    <w:p w14:paraId="78B57BF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01111000, B10000100, B10000100, B10000100, B01001000},</w:t>
      </w:r>
    </w:p>
    <w:p w14:paraId="65613CB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D'</w:t>
      </w:r>
    </w:p>
    <w:p w14:paraId="5E6258A5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11111100, B10000100, B10000100, B01000100, B01111000},</w:t>
      </w:r>
    </w:p>
    <w:p w14:paraId="7DEFA5ED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E'</w:t>
      </w:r>
    </w:p>
    <w:p w14:paraId="6DBD7C3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11111100, B10100100, B10100100, B10100100, B10000100},</w:t>
      </w:r>
    </w:p>
    <w:p w14:paraId="195250D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F'</w:t>
      </w:r>
    </w:p>
    <w:p w14:paraId="05F36D3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11111100, B10010000, B10010000, B10010000, B10000000},</w:t>
      </w:r>
    </w:p>
    <w:p w14:paraId="66B1CA85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G'</w:t>
      </w:r>
    </w:p>
    <w:p w14:paraId="4DB32D9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01111000, B10000100, B10000100, B10010100, B01011000},</w:t>
      </w:r>
    </w:p>
    <w:p w14:paraId="6DE94C4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H'</w:t>
      </w:r>
    </w:p>
    <w:p w14:paraId="2A1F354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11111100, B00100000, B00100000, B00100000, B11111100},</w:t>
      </w:r>
    </w:p>
    <w:p w14:paraId="0A4AB7C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lastRenderedPageBreak/>
        <w:t xml:space="preserve">  // 'I'</w:t>
      </w:r>
    </w:p>
    <w:p w14:paraId="6F79643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10000100, B10000100, B11111100, B10000100, B10000100},</w:t>
      </w:r>
    </w:p>
    <w:p w14:paraId="1F05CBA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J'</w:t>
      </w:r>
    </w:p>
    <w:p w14:paraId="3C617D8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10001000, B10000100, B10000100, B10000100, B11111000},</w:t>
      </w:r>
    </w:p>
    <w:p w14:paraId="0319C465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K'</w:t>
      </w:r>
    </w:p>
    <w:p w14:paraId="0E8FFF15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11111100, B00100000, B00100000, B00010000, B11001100},</w:t>
      </w:r>
    </w:p>
    <w:p w14:paraId="4539786F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L'</w:t>
      </w:r>
    </w:p>
    <w:p w14:paraId="48CE26D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11111100, B00000100, B00000100, B00000100, B00001100},</w:t>
      </w:r>
    </w:p>
    <w:p w14:paraId="27B420BB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M'</w:t>
      </w:r>
    </w:p>
    <w:p w14:paraId="445862A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01111100, B10000000, B01100000, B10000000, B01111100},</w:t>
      </w:r>
    </w:p>
    <w:p w14:paraId="0DCC72E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N'</w:t>
      </w:r>
    </w:p>
    <w:p w14:paraId="776125DD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11111100, B01000000, B00110000, B00001000, B11111100},</w:t>
      </w:r>
    </w:p>
    <w:p w14:paraId="64F68B9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O'</w:t>
      </w:r>
    </w:p>
    <w:p w14:paraId="615606E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01111000, B10000100, B10000100, B10000100, B01111000},</w:t>
      </w:r>
    </w:p>
    <w:p w14:paraId="3C52DC9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P'</w:t>
      </w:r>
    </w:p>
    <w:p w14:paraId="51E4D06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11111100, B10010000, B10010000, B10010000, B01100000},</w:t>
      </w:r>
    </w:p>
    <w:p w14:paraId="521B4FC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Q'</w:t>
      </w:r>
    </w:p>
    <w:p w14:paraId="7CCFD7F5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01111000, B10000100, B10000100, B10001100, B01111100},</w:t>
      </w:r>
    </w:p>
    <w:p w14:paraId="4C9CD65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R'</w:t>
      </w:r>
    </w:p>
    <w:p w14:paraId="37D725F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11111100, B10010000, B10010000, B10010000, B01101100},</w:t>
      </w:r>
    </w:p>
    <w:p w14:paraId="53D8393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S'</w:t>
      </w:r>
    </w:p>
    <w:p w14:paraId="2917CD9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01000100, B10100100, B10100100, B10100100, B10011000},</w:t>
      </w:r>
    </w:p>
    <w:p w14:paraId="113624A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T'</w:t>
      </w:r>
    </w:p>
    <w:p w14:paraId="65298AA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10000000, B10000000, B11111100, B10000000, B10000000},</w:t>
      </w:r>
    </w:p>
    <w:p w14:paraId="05B96DB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U'</w:t>
      </w:r>
    </w:p>
    <w:p w14:paraId="35B36DD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11111000, B00000100, B00000100, B00000100, B11111000},</w:t>
      </w:r>
    </w:p>
    <w:p w14:paraId="3F89687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V'</w:t>
      </w:r>
    </w:p>
    <w:p w14:paraId="157A2A4D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11110000, B00001000, B00000100, B00001000, B11110000},</w:t>
      </w:r>
    </w:p>
    <w:p w14:paraId="0AB589D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W'</w:t>
      </w:r>
    </w:p>
    <w:p w14:paraId="7176BE7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11111100, B00000100, B00111000, B00000100, B11111100},</w:t>
      </w:r>
    </w:p>
    <w:p w14:paraId="737603F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X'</w:t>
      </w:r>
    </w:p>
    <w:p w14:paraId="11831D0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11011100, B00100000, B00100000, B00100000, B11011100},</w:t>
      </w:r>
    </w:p>
    <w:p w14:paraId="6DFD90F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Y'</w:t>
      </w:r>
    </w:p>
    <w:p w14:paraId="33AE9A5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11000000, B00100000, B00011100, B00100000, B11000000},</w:t>
      </w:r>
    </w:p>
    <w:p w14:paraId="4C63A9F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Z'</w:t>
      </w:r>
    </w:p>
    <w:p w14:paraId="267D131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10001100, B10010100, B10110100, B10100100, B11000100},</w:t>
      </w:r>
    </w:p>
    <w:p w14:paraId="275264CD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' '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pac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</w:t>
      </w:r>
    </w:p>
    <w:p w14:paraId="1EF1C13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{B00000000, B00000000, B00000000, B00000000, B00000000},</w:t>
      </w:r>
    </w:p>
    <w:p w14:paraId="3B8E7CC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};</w:t>
      </w:r>
    </w:p>
    <w:p w14:paraId="6454B1C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03626C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// Соотношение букв и их индексов в массиве шрифта</w:t>
      </w:r>
    </w:p>
    <w:p w14:paraId="587B165B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byt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getChar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c) {</w:t>
      </w:r>
    </w:p>
    <w:p w14:paraId="05158E6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c &gt;= 'A' &amp;&amp; c &lt;= 'Z') {</w:t>
      </w:r>
    </w:p>
    <w:p w14:paraId="2703F99B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c - 'A';</w:t>
      </w:r>
    </w:p>
    <w:p w14:paraId="5E8B650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}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c == ' ') {</w:t>
      </w:r>
    </w:p>
    <w:p w14:paraId="24AFC6D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26;</w:t>
      </w:r>
    </w:p>
    <w:p w14:paraId="066AEA6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}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c &gt;= '0' &amp;&amp; c &lt;= '9') {</w:t>
      </w:r>
    </w:p>
    <w:p w14:paraId="4EAF979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27 + (c - '0');</w:t>
      </w:r>
    </w:p>
    <w:p w14:paraId="415810D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}</w:t>
      </w:r>
    </w:p>
    <w:p w14:paraId="6A8BDC4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26; // По умолчанию пробел</w:t>
      </w:r>
    </w:p>
    <w:p w14:paraId="128E828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}</w:t>
      </w:r>
    </w:p>
    <w:p w14:paraId="0031929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8D16AC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etup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 {</w:t>
      </w:r>
    </w:p>
    <w:p w14:paraId="64F9DF15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erial.begi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9600);</w:t>
      </w:r>
    </w:p>
    <w:p w14:paraId="60F016D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</w:p>
    <w:p w14:paraId="75A9081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Инициализация LED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пинов</w:t>
      </w:r>
      <w:proofErr w:type="spellEnd"/>
    </w:p>
    <w:p w14:paraId="70A7B62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i = 0; i &lt; LED_COUNT; i++) {</w:t>
      </w:r>
    </w:p>
    <w:p w14:paraId="6D044D6F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pinMod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edPin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i], OUTPUT);</w:t>
      </w:r>
    </w:p>
    <w:p w14:paraId="591B95FB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gitalWrit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edPin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i], LOW);</w:t>
      </w:r>
    </w:p>
    <w:p w14:paraId="1255A55D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}</w:t>
      </w:r>
    </w:p>
    <w:p w14:paraId="7AB598D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</w:p>
    <w:p w14:paraId="23B4F82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Инициализация кнопок</w:t>
      </w:r>
    </w:p>
    <w:p w14:paraId="709FA7E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pinMod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buttonPin1, INPUT_PULLUP);</w:t>
      </w:r>
    </w:p>
    <w:p w14:paraId="37F8752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pinMod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buttonPin2, INPUT_PULLUP);</w:t>
      </w:r>
    </w:p>
    <w:p w14:paraId="51B309F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lastRenderedPageBreak/>
        <w:t xml:space="preserve">  </w:t>
      </w:r>
    </w:p>
    <w:p w14:paraId="5C916C4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Инициализация MPU9250</w:t>
      </w:r>
    </w:p>
    <w:p w14:paraId="51F3675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Wire.begi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01D11B8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pu.setWir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Wir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;</w:t>
      </w:r>
    </w:p>
    <w:p w14:paraId="4E19BB1F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pu.beginAccel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4C2C6D2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pu.beginGyro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5F6365CD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</w:p>
    <w:p w14:paraId="0345490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Калибровка датчика</w:t>
      </w:r>
    </w:p>
    <w:p w14:paraId="140E9BE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alibrateSenso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0F7FE66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B5F29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Тестовая анимация при запуске</w:t>
      </w:r>
    </w:p>
    <w:p w14:paraId="3727DB5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EDsAnimatio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0F16DF65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</w:p>
    <w:p w14:paraId="7B84D50B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itializatio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omplet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. POV Business Card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read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.");</w:t>
      </w:r>
    </w:p>
    <w:p w14:paraId="31EDFF6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}</w:t>
      </w:r>
    </w:p>
    <w:p w14:paraId="126C0EB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7DB62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C20C6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alibrateSenso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 {</w:t>
      </w:r>
    </w:p>
    <w:p w14:paraId="4262862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alibrating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enso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...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Keep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evic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till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");</w:t>
      </w:r>
    </w:p>
    <w:p w14:paraId="58C1BC5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</w:p>
    <w:p w14:paraId="1B625F1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Собираем несколько показаний для установления базовой линии</w:t>
      </w:r>
    </w:p>
    <w:p w14:paraId="27E601B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um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0,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um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0,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umZ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0;</w:t>
      </w:r>
    </w:p>
    <w:p w14:paraId="3DDDA57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ample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100;</w:t>
      </w:r>
    </w:p>
    <w:p w14:paraId="7B20F4E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value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ample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];</w:t>
      </w:r>
    </w:p>
    <w:p w14:paraId="3A614B9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9DC6E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ample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 i++) {</w:t>
      </w:r>
    </w:p>
    <w:p w14:paraId="5CE39C9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pu.accelUpdat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22FA906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value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[i]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pu.accel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01820FC5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um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value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i];</w:t>
      </w:r>
    </w:p>
    <w:p w14:paraId="75A397F5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10);</w:t>
      </w:r>
    </w:p>
    <w:p w14:paraId="20099655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}</w:t>
      </w:r>
    </w:p>
    <w:p w14:paraId="2AD8F15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Проверяем стабильность (дисперсию)</w:t>
      </w:r>
    </w:p>
    <w:p w14:paraId="5FAFE58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ean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um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ample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</w:t>
      </w:r>
    </w:p>
    <w:p w14:paraId="7A066CF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varianc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0;</w:t>
      </w:r>
    </w:p>
    <w:p w14:paraId="638E837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ample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 i++) {</w:t>
      </w:r>
    </w:p>
    <w:p w14:paraId="6D572AC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varianc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+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pow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value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[i] -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ean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, 2);</w:t>
      </w:r>
    </w:p>
    <w:p w14:paraId="440FE78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}</w:t>
      </w:r>
    </w:p>
    <w:p w14:paraId="3131457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varianc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/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ample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</w:t>
      </w:r>
    </w:p>
    <w:p w14:paraId="4A42948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492F5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varianc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&gt; 0.01) {</w:t>
      </w:r>
    </w:p>
    <w:p w14:paraId="4DAA528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Warning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enso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reading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unstabl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Pleas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keep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evic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till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an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retr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.");</w:t>
      </w:r>
    </w:p>
    <w:p w14:paraId="1A2D062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}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{</w:t>
      </w:r>
    </w:p>
    <w:p w14:paraId="4C51920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astAccel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ean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</w:t>
      </w:r>
    </w:p>
    <w:p w14:paraId="705B250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alibratio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omplet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");</w:t>
      </w:r>
    </w:p>
    <w:p w14:paraId="73A8504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}</w:t>
      </w:r>
    </w:p>
    <w:p w14:paraId="1B1C089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D81374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Визуальное подтверждение</w:t>
      </w:r>
    </w:p>
    <w:p w14:paraId="01329D2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lashLED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3);</w:t>
      </w:r>
    </w:p>
    <w:p w14:paraId="0DC2918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}</w:t>
      </w:r>
    </w:p>
    <w:p w14:paraId="7C564ED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</w:p>
    <w:p w14:paraId="161AC50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04E9EB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oop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 {</w:t>
      </w:r>
    </w:p>
    <w:p w14:paraId="038EB07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Обработка нажатий кнопок</w:t>
      </w:r>
    </w:p>
    <w:p w14:paraId="1413B14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handleButton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5283A1B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</w:p>
    <w:p w14:paraId="1EDEDB0B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Получение данных с датчика</w:t>
      </w:r>
    </w:p>
    <w:p w14:paraId="6686035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pu.accelUpdat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3E3C2D3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accel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pu.accel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259EE7A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accel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pu.accel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5C28C6C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accelZ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pu.accelZ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235DCDF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B2DC6F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Определяем движение по изменению ускорения</w:t>
      </w:r>
    </w:p>
    <w:p w14:paraId="48BF838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elta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ab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accel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astAccel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;</w:t>
      </w:r>
    </w:p>
    <w:p w14:paraId="762515B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BF51F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Определяем направление движения</w:t>
      </w:r>
    </w:p>
    <w:p w14:paraId="51B76E9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elta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rectionThreshol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&amp;&amp;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illi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() -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astDirectionSwitch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rectionSwitch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) {</w:t>
      </w:r>
    </w:p>
    <w:p w14:paraId="051A106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newDirectio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accel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astAccel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;</w:t>
      </w:r>
    </w:p>
    <w:p w14:paraId="53F47485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// Если направление поменялось, запомним это</w:t>
      </w:r>
    </w:p>
    <w:p w14:paraId="6426ED2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ovingRigh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!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newDirectio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 {</w:t>
      </w:r>
    </w:p>
    <w:p w14:paraId="4463EA8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ovingRigh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newDirectio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</w:t>
      </w:r>
    </w:p>
    <w:p w14:paraId="4828E0D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astDirectionSwitch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illi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63472B0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wavePerio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illi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() -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astDirectionChang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</w:t>
      </w:r>
    </w:p>
    <w:p w14:paraId="3C4A232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astDirectionChang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illi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03335BD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wavePerio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onstrai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wavePerio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, 100,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axWavePerio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;</w:t>
      </w:r>
    </w:p>
    <w:p w14:paraId="64565A2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waveSpee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1000.0 /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wavePerio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</w:t>
      </w:r>
    </w:p>
    <w:p w14:paraId="5FCDACB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</w:p>
    <w:p w14:paraId="7066CBF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("Wave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perio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: ");</w:t>
      </w:r>
    </w:p>
    <w:p w14:paraId="32AB3EAF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wavePerio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;</w:t>
      </w:r>
    </w:p>
    <w:p w14:paraId="6E90A0E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("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, Speed: ");</w:t>
      </w:r>
    </w:p>
    <w:p w14:paraId="3D79BC3F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waveSpee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;</w:t>
      </w:r>
    </w:p>
    <w:p w14:paraId="0237A05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rectio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hange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: ");</w:t>
      </w:r>
    </w:p>
    <w:p w14:paraId="2B0E1EB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ovingRigh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? "RIGHT" : "LEFT");</w:t>
      </w:r>
    </w:p>
    <w:p w14:paraId="57BC28EB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}</w:t>
      </w:r>
    </w:p>
    <w:p w14:paraId="687AAE3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</w:p>
    <w:p w14:paraId="45795A1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astMotionTim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illi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5B8187A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</w:t>
      </w:r>
    </w:p>
    <w:p w14:paraId="133E226F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!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splayActiv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 {</w:t>
      </w:r>
    </w:p>
    <w:p w14:paraId="51BBAD1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splayActiv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</w:t>
      </w:r>
    </w:p>
    <w:p w14:paraId="27ECA1CD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sFirstRu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  // Сбрасываем флаг при новой активации</w:t>
      </w:r>
    </w:p>
    <w:p w14:paraId="3C0809C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("Display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activate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");</w:t>
      </w:r>
    </w:p>
    <w:p w14:paraId="1B6B8B4F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}</w:t>
      </w:r>
    </w:p>
    <w:p w14:paraId="07CC06C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}</w:t>
      </w:r>
    </w:p>
    <w:p w14:paraId="392CD92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Обновляем предыдущее ускорение</w:t>
      </w:r>
    </w:p>
    <w:p w14:paraId="0893BDB5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astAccel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accel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</w:t>
      </w:r>
    </w:p>
    <w:p w14:paraId="26E18AF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9DFBA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Проверяем тайм-аут для деактивации отображения</w:t>
      </w:r>
    </w:p>
    <w:p w14:paraId="08CB22A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splayActiv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&amp;&amp;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illi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() -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astMotionTim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&gt;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otionTimeou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) {</w:t>
      </w:r>
    </w:p>
    <w:p w14:paraId="73FD78B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splayActiv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</w:t>
      </w:r>
    </w:p>
    <w:p w14:paraId="5E0C338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("Display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eactivate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u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to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activit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");</w:t>
      </w:r>
    </w:p>
    <w:p w14:paraId="1522C83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learLED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7266F86F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}</w:t>
      </w:r>
    </w:p>
    <w:p w14:paraId="7355A51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Отображаем сообщение при активном состоянии</w:t>
      </w:r>
    </w:p>
    <w:p w14:paraId="37AB83C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splayActiv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 {</w:t>
      </w:r>
    </w:p>
    <w:p w14:paraId="49EB3F1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olumn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ap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wavePerio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, 100,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axWavePerio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inColumn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axColumn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;</w:t>
      </w:r>
    </w:p>
    <w:p w14:paraId="60E0080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splayCurrentMessag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olumn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;</w:t>
      </w:r>
    </w:p>
    <w:p w14:paraId="0DA0067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}</w:t>
      </w:r>
    </w:p>
    <w:p w14:paraId="4F25305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BB5D8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1); // Уменьшаем задержку для более быстрого отклика</w:t>
      </w:r>
    </w:p>
    <w:p w14:paraId="0EFFF68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}</w:t>
      </w:r>
    </w:p>
    <w:p w14:paraId="0CA1AE3B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A5B35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// Проверяет, содержит ли строка только прописные буквы</w:t>
      </w:r>
    </w:p>
    <w:p w14:paraId="3CDE33B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sUpperCaseString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t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 {</w:t>
      </w:r>
    </w:p>
    <w:p w14:paraId="33732A9B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i = 0;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t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i] != '\0'; i++) {</w:t>
      </w:r>
    </w:p>
    <w:p w14:paraId="6436537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t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[i] &lt; 'A' ||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t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i] &gt; 'Z') {</w:t>
      </w:r>
    </w:p>
    <w:p w14:paraId="132C462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</w:t>
      </w:r>
    </w:p>
    <w:p w14:paraId="248B5AA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}</w:t>
      </w:r>
    </w:p>
    <w:p w14:paraId="1121530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}</w:t>
      </w:r>
    </w:p>
    <w:p w14:paraId="467BA47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</w:t>
      </w:r>
    </w:p>
    <w:p w14:paraId="1060358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}</w:t>
      </w:r>
    </w:p>
    <w:p w14:paraId="55F34C65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1C6A74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0CB19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handleButton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 {</w:t>
      </w:r>
    </w:p>
    <w:p w14:paraId="1B06343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Кнопка 1 - следующее сообщение</w:t>
      </w:r>
    </w:p>
    <w:p w14:paraId="580D0E25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gitalRea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buttonPin1) == LOW) {</w:t>
      </w:r>
    </w:p>
    <w:p w14:paraId="07E4933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Message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Message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+ 1) %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essageCou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</w:t>
      </w:r>
    </w:p>
    <w:p w14:paraId="66EF419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("Message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hange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to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: ");</w:t>
      </w:r>
    </w:p>
    <w:p w14:paraId="03B3738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essage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Message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]);</w:t>
      </w:r>
    </w:p>
    <w:p w14:paraId="1663D4B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</w:p>
    <w:p w14:paraId="0EE34B3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// Сбрасываем позицию при смене сообщения</w:t>
      </w:r>
    </w:p>
    <w:p w14:paraId="40C855D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sFirstRu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</w:t>
      </w:r>
    </w:p>
    <w:p w14:paraId="6091038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</w:p>
    <w:p w14:paraId="3641FCC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// Визуальное подтверждение смены сообщения</w:t>
      </w:r>
    </w:p>
    <w:p w14:paraId="1C8B663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lashLED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2);</w:t>
      </w:r>
    </w:p>
    <w:p w14:paraId="2ADD127D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300);</w:t>
      </w:r>
    </w:p>
    <w:p w14:paraId="7E1B1C5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}</w:t>
      </w:r>
    </w:p>
    <w:p w14:paraId="711A90F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</w:p>
    <w:p w14:paraId="2338347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Кнопка 2 - предыдущее сообщение</w:t>
      </w:r>
    </w:p>
    <w:p w14:paraId="3E417FE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gitalRea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buttonPin2) == LOW) {</w:t>
      </w:r>
    </w:p>
    <w:p w14:paraId="71D40C5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Message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Message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essageCou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- 1) %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essageCou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</w:t>
      </w:r>
    </w:p>
    <w:p w14:paraId="6EE96BFF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erial.pr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("Message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hange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to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: ");</w:t>
      </w:r>
    </w:p>
    <w:p w14:paraId="0BE0F71F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erial.printl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essage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Message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]);</w:t>
      </w:r>
    </w:p>
    <w:p w14:paraId="50751FE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</w:p>
    <w:p w14:paraId="3854B66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// Сбрасываем позицию при смене сообщения</w:t>
      </w:r>
    </w:p>
    <w:p w14:paraId="24E5978F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sFirstRu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</w:t>
      </w:r>
    </w:p>
    <w:p w14:paraId="16F4072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</w:p>
    <w:p w14:paraId="2AC2C0C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// Визуальное подтверждение смены сообщения</w:t>
      </w:r>
    </w:p>
    <w:p w14:paraId="0C6A5DD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lashLED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2);</w:t>
      </w:r>
    </w:p>
    <w:p w14:paraId="679E1EB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300);</w:t>
      </w:r>
    </w:p>
    <w:p w14:paraId="380D8C7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}</w:t>
      </w:r>
    </w:p>
    <w:p w14:paraId="7AD2118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}</w:t>
      </w:r>
    </w:p>
    <w:p w14:paraId="67F794F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01B1D5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41DA1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splayCurrentMessag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loa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olumn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 {</w:t>
      </w:r>
    </w:p>
    <w:p w14:paraId="385785E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essage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Message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];</w:t>
      </w:r>
    </w:p>
    <w:p w14:paraId="10B8026D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essageLength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strle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;</w:t>
      </w:r>
    </w:p>
    <w:p w14:paraId="7E41C27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</w:p>
    <w:p w14:paraId="3BCE829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har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&gt;= 0 &amp;&amp;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har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essageLength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 {</w:t>
      </w:r>
    </w:p>
    <w:p w14:paraId="7C756ED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ha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har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];</w:t>
      </w:r>
    </w:p>
    <w:p w14:paraId="4029211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byt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har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getChar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ha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;</w:t>
      </w:r>
    </w:p>
    <w:p w14:paraId="04E74F3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actualColum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ovingRigh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?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olumn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: 4 -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olumn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</w:t>
      </w:r>
    </w:p>
    <w:p w14:paraId="38D5CA7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byt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olumnData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o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har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][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actualColum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];</w:t>
      </w:r>
    </w:p>
    <w:p w14:paraId="7CC6066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EFC9C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e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e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&lt; LED_COUNT;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e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++) {</w:t>
      </w:r>
    </w:p>
    <w:p w14:paraId="311D7C0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gitalWrit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edPin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e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],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bitRea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olumnData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, 7 -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e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 ? HIGH : LOW);</w:t>
      </w:r>
    </w:p>
    <w:p w14:paraId="532C58CF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}</w:t>
      </w:r>
    </w:p>
    <w:p w14:paraId="6757DA7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065A65B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elayMicrosecond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olumn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* 1000)); // Задержка в микросекундах</w:t>
      </w:r>
    </w:p>
    <w:p w14:paraId="46ABCCB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7D8A81F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ovingRigh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 {</w:t>
      </w:r>
    </w:p>
    <w:p w14:paraId="5DB696D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olumn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++;</w:t>
      </w:r>
    </w:p>
    <w:p w14:paraId="40C566F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olumn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&gt; 4) {</w:t>
      </w:r>
    </w:p>
    <w:p w14:paraId="700BAF5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olumn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0;</w:t>
      </w:r>
    </w:p>
    <w:p w14:paraId="0B51F9B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har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++;</w:t>
      </w:r>
    </w:p>
    <w:p w14:paraId="62E4BC9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learLED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7C22C22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elayMicrosecond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olumn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* 1000));</w:t>
      </w:r>
    </w:p>
    <w:p w14:paraId="5C7FCE0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}</w:t>
      </w:r>
    </w:p>
    <w:p w14:paraId="2E0EC2DF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har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&gt;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essageLength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 {</w:t>
      </w:r>
    </w:p>
    <w:p w14:paraId="0756BBEF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har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0;</w:t>
      </w:r>
    </w:p>
    <w:p w14:paraId="257467E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learLED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7DC3364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elayMicrosecond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olumn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* 3000));</w:t>
      </w:r>
    </w:p>
    <w:p w14:paraId="45070DF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}</w:t>
      </w:r>
    </w:p>
    <w:p w14:paraId="3AAF055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}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{</w:t>
      </w:r>
    </w:p>
    <w:p w14:paraId="676D6B5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olumn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--;</w:t>
      </w:r>
    </w:p>
    <w:p w14:paraId="6BBBEF6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olumn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&lt; 0) {</w:t>
      </w:r>
    </w:p>
    <w:p w14:paraId="23DC137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olumn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4;</w:t>
      </w:r>
    </w:p>
    <w:p w14:paraId="4CE490E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har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--;</w:t>
      </w:r>
    </w:p>
    <w:p w14:paraId="7798D13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learLED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3C9F84F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elayMicrosecond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olumn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* 1000));</w:t>
      </w:r>
    </w:p>
    <w:p w14:paraId="4EBC20E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}</w:t>
      </w:r>
    </w:p>
    <w:p w14:paraId="224690A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f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har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&lt; 0) {</w:t>
      </w:r>
    </w:p>
    <w:p w14:paraId="0828885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urrentCharIndex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messageLength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- 1;</w:t>
      </w:r>
    </w:p>
    <w:p w14:paraId="1602A555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learLED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7E8D64C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elayMicrosecond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olumn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* 3000));</w:t>
      </w:r>
    </w:p>
    <w:p w14:paraId="1160EBC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}</w:t>
      </w:r>
    </w:p>
    <w:p w14:paraId="4E42334B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}</w:t>
      </w:r>
    </w:p>
    <w:p w14:paraId="5CB6A3B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}</w:t>
      </w:r>
    </w:p>
    <w:p w14:paraId="65B319F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}</w:t>
      </w:r>
    </w:p>
    <w:p w14:paraId="22F7EFF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BD013D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9E5515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learLED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 {</w:t>
      </w:r>
    </w:p>
    <w:p w14:paraId="0D6E115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i = 0; i &lt; LED_COUNT; i++) {</w:t>
      </w:r>
    </w:p>
    <w:p w14:paraId="529CA3F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gitalWrit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edPin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i], LOW);</w:t>
      </w:r>
    </w:p>
    <w:p w14:paraId="5E4B9871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}</w:t>
      </w:r>
    </w:p>
    <w:p w14:paraId="1524131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}</w:t>
      </w:r>
    </w:p>
    <w:p w14:paraId="23FD7D1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B4175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lashLED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time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) {</w:t>
      </w:r>
    </w:p>
    <w:p w14:paraId="6DEF815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time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; i++) {</w:t>
      </w:r>
    </w:p>
    <w:p w14:paraId="1841338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j = 0; j &lt; LED_COUNT; j++) {</w:t>
      </w:r>
    </w:p>
    <w:p w14:paraId="1861BA8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gitalWrit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edPin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j], HIGH);</w:t>
      </w:r>
    </w:p>
    <w:p w14:paraId="783C83C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}</w:t>
      </w:r>
    </w:p>
    <w:p w14:paraId="4498943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50);</w:t>
      </w:r>
    </w:p>
    <w:p w14:paraId="2C7A752B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j = 0; j &lt; LED_COUNT; j++) {</w:t>
      </w:r>
    </w:p>
    <w:p w14:paraId="70EDCA2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gitalWrit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edPin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j], LOW);</w:t>
      </w:r>
    </w:p>
    <w:p w14:paraId="6D70808C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}</w:t>
      </w:r>
    </w:p>
    <w:p w14:paraId="100060FD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50);</w:t>
      </w:r>
    </w:p>
    <w:p w14:paraId="7995939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}</w:t>
      </w:r>
    </w:p>
    <w:p w14:paraId="7A4AEA5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}</w:t>
      </w:r>
    </w:p>
    <w:p w14:paraId="270D866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E9825E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266D1A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EDsAnimation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 {</w:t>
      </w:r>
    </w:p>
    <w:p w14:paraId="353B3A6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// Перебегающий огонек</w:t>
      </w:r>
    </w:p>
    <w:p w14:paraId="3C3C244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i = 0; i &lt; LED_COUNT; i++) {</w:t>
      </w:r>
    </w:p>
    <w:p w14:paraId="6A47E39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learLED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62F251F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gitalWrit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edPin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i], HIGH);</w:t>
      </w:r>
    </w:p>
    <w:p w14:paraId="053E9F1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60);</w:t>
      </w:r>
    </w:p>
    <w:p w14:paraId="4E68DCBD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}</w:t>
      </w:r>
    </w:p>
    <w:p w14:paraId="27E913C8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i = LED_COUNT - 1; i &gt;= 0; i--) {</w:t>
      </w:r>
    </w:p>
    <w:p w14:paraId="33A8A052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learLED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671B3A4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gitalWrit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edPin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i], HIGH);</w:t>
      </w:r>
    </w:p>
    <w:p w14:paraId="1A96F95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60);</w:t>
      </w:r>
    </w:p>
    <w:p w14:paraId="2CE7CEF4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}</w:t>
      </w:r>
    </w:p>
    <w:p w14:paraId="53FB2C66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5E3230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int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 xml:space="preserve"> i = 0; i &lt; LED_COUNT; i++) {</w:t>
      </w:r>
    </w:p>
    <w:p w14:paraId="55C321C0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gitalWrit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edPin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i], HIGH);</w:t>
      </w:r>
    </w:p>
    <w:p w14:paraId="39F29FA9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gitalWrit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edPin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7-i], HIGH);</w:t>
      </w:r>
    </w:p>
    <w:p w14:paraId="2BE3F93A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elay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100);</w:t>
      </w:r>
    </w:p>
    <w:p w14:paraId="63DCEFF3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gitalWrit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edPin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i], LOW);</w:t>
      </w:r>
    </w:p>
    <w:p w14:paraId="2DEE1ADD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digitalWrite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ledPin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[7-i], LOW);</w:t>
      </w:r>
    </w:p>
    <w:p w14:paraId="2289651B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}</w:t>
      </w:r>
    </w:p>
    <w:p w14:paraId="0BF887F7" w14:textId="77777777" w:rsidR="00266D1A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266D1A">
        <w:rPr>
          <w:rFonts w:ascii="Courier New" w:hAnsi="Courier New" w:cs="Courier New"/>
          <w:sz w:val="20"/>
          <w:szCs w:val="20"/>
        </w:rPr>
        <w:t>clearLEDs</w:t>
      </w:r>
      <w:proofErr w:type="spellEnd"/>
      <w:r w:rsidRPr="00266D1A">
        <w:rPr>
          <w:rFonts w:ascii="Courier New" w:hAnsi="Courier New" w:cs="Courier New"/>
          <w:sz w:val="20"/>
          <w:szCs w:val="20"/>
        </w:rPr>
        <w:t>();</w:t>
      </w:r>
    </w:p>
    <w:p w14:paraId="4C22FC1D" w14:textId="5884C953" w:rsidR="00AE0D93" w:rsidRPr="00266D1A" w:rsidRDefault="00266D1A" w:rsidP="00266D1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66D1A">
        <w:rPr>
          <w:rFonts w:ascii="Courier New" w:hAnsi="Courier New" w:cs="Courier New"/>
          <w:sz w:val="20"/>
          <w:szCs w:val="20"/>
        </w:rPr>
        <w:t>}</w:t>
      </w:r>
    </w:p>
    <w:sectPr w:rsidR="00AE0D93" w:rsidRPr="00266D1A" w:rsidSect="007D0681">
      <w:footerReference w:type="default" r:id="rId8"/>
      <w:pgSz w:w="11906" w:h="16838"/>
      <w:pgMar w:top="1134" w:right="851" w:bottom="1134" w:left="1701" w:header="567" w:footer="567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0194" w14:textId="77777777" w:rsidR="00B95744" w:rsidRDefault="00B95744" w:rsidP="00D24F80">
      <w:pPr>
        <w:spacing w:after="0" w:line="240" w:lineRule="auto"/>
      </w:pPr>
      <w:r>
        <w:separator/>
      </w:r>
    </w:p>
  </w:endnote>
  <w:endnote w:type="continuationSeparator" w:id="0">
    <w:p w14:paraId="53836A53" w14:textId="77777777" w:rsidR="00B95744" w:rsidRDefault="00B95744" w:rsidP="00D24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6D02" w14:textId="77777777" w:rsidR="00F00A65" w:rsidRPr="00D24F80" w:rsidRDefault="00F00A65" w:rsidP="00D24F80">
    <w:pPr>
      <w:pStyle w:val="af"/>
      <w:tabs>
        <w:tab w:val="clear" w:pos="4677"/>
        <w:tab w:val="clear" w:pos="9355"/>
        <w:tab w:val="left" w:pos="7582"/>
      </w:tabs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198E7" w14:textId="77777777" w:rsidR="00B95744" w:rsidRDefault="00B95744" w:rsidP="00D24F80">
      <w:pPr>
        <w:spacing w:after="0" w:line="240" w:lineRule="auto"/>
      </w:pPr>
      <w:r>
        <w:separator/>
      </w:r>
    </w:p>
  </w:footnote>
  <w:footnote w:type="continuationSeparator" w:id="0">
    <w:p w14:paraId="2C4F6FCB" w14:textId="77777777" w:rsidR="00B95744" w:rsidRDefault="00B95744" w:rsidP="00D24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A2152C"/>
    <w:multiLevelType w:val="hybridMultilevel"/>
    <w:tmpl w:val="D37CFAC6"/>
    <w:lvl w:ilvl="0" w:tplc="761EC6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6B584C"/>
    <w:multiLevelType w:val="hybridMultilevel"/>
    <w:tmpl w:val="B0F668F4"/>
    <w:lvl w:ilvl="0" w:tplc="4C5E358C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4C576252"/>
    <w:multiLevelType w:val="hybridMultilevel"/>
    <w:tmpl w:val="758CE4E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071E18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658F76E6"/>
    <w:multiLevelType w:val="hybridMultilevel"/>
    <w:tmpl w:val="32E49EC0"/>
    <w:lvl w:ilvl="0" w:tplc="7BFAA4E2">
      <w:start w:val="1"/>
      <w:numFmt w:val="bullet"/>
      <w:lvlText w:val="—"/>
      <w:lvlJc w:val="left"/>
      <w:pPr>
        <w:ind w:left="1428" w:hanging="360"/>
      </w:pPr>
      <w:rPr>
        <w:rFonts w:ascii="Courier New" w:eastAsiaTheme="minorHAnsi" w:hAnsi="Courier New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410FD"/>
    <w:multiLevelType w:val="multilevel"/>
    <w:tmpl w:val="C1DA74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8" w15:restartNumberingAfterBreak="0">
    <w:nsid w:val="675E43E4"/>
    <w:multiLevelType w:val="hybridMultilevel"/>
    <w:tmpl w:val="C334560C"/>
    <w:lvl w:ilvl="0" w:tplc="658E6F6E">
      <w:start w:val="1"/>
      <w:numFmt w:val="decimal"/>
      <w:suff w:val="space"/>
      <w:lvlText w:val="%1."/>
      <w:lvlJc w:val="left"/>
      <w:pPr>
        <w:ind w:left="321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9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420086"/>
    <w:multiLevelType w:val="hybridMultilevel"/>
    <w:tmpl w:val="EC948508"/>
    <w:lvl w:ilvl="0" w:tplc="EFAC477C">
      <w:start w:val="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E85688"/>
    <w:multiLevelType w:val="hybridMultilevel"/>
    <w:tmpl w:val="E38643BC"/>
    <w:lvl w:ilvl="0" w:tplc="7BFAA4E2">
      <w:start w:val="1"/>
      <w:numFmt w:val="bullet"/>
      <w:lvlText w:val="—"/>
      <w:lvlJc w:val="left"/>
      <w:pPr>
        <w:ind w:left="1428" w:hanging="360"/>
      </w:pPr>
      <w:rPr>
        <w:rFonts w:ascii="Courier New" w:eastAsiaTheme="minorHAnsi" w:hAnsi="Courier New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234571"/>
    <w:multiLevelType w:val="multilevel"/>
    <w:tmpl w:val="8DAA2AA6"/>
    <w:lvl w:ilvl="0">
      <w:start w:val="10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4"/>
  </w:num>
  <w:num w:numId="6">
    <w:abstractNumId w:val="1"/>
  </w:num>
  <w:num w:numId="7">
    <w:abstractNumId w:val="1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1"/>
  </w:num>
  <w:num w:numId="11">
    <w:abstractNumId w:val="6"/>
  </w:num>
  <w:num w:numId="12">
    <w:abstractNumId w:val="2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740"/>
    <w:rsid w:val="0001483F"/>
    <w:rsid w:val="00045101"/>
    <w:rsid w:val="00055845"/>
    <w:rsid w:val="000840C5"/>
    <w:rsid w:val="00094B2D"/>
    <w:rsid w:val="000B5827"/>
    <w:rsid w:val="0011016E"/>
    <w:rsid w:val="0011531B"/>
    <w:rsid w:val="00117BE8"/>
    <w:rsid w:val="00171CCE"/>
    <w:rsid w:val="001A0D4B"/>
    <w:rsid w:val="001A2FB8"/>
    <w:rsid w:val="001A4720"/>
    <w:rsid w:val="001B1E0F"/>
    <w:rsid w:val="001B7891"/>
    <w:rsid w:val="001E5A52"/>
    <w:rsid w:val="001F1241"/>
    <w:rsid w:val="00220093"/>
    <w:rsid w:val="00250C3C"/>
    <w:rsid w:val="00266D1A"/>
    <w:rsid w:val="0029749C"/>
    <w:rsid w:val="002A11C0"/>
    <w:rsid w:val="002A5DBB"/>
    <w:rsid w:val="002A6E47"/>
    <w:rsid w:val="002D09B4"/>
    <w:rsid w:val="002E3B46"/>
    <w:rsid w:val="002E75B5"/>
    <w:rsid w:val="00310A6A"/>
    <w:rsid w:val="0032414D"/>
    <w:rsid w:val="00361909"/>
    <w:rsid w:val="0038144E"/>
    <w:rsid w:val="00383FA4"/>
    <w:rsid w:val="003908FC"/>
    <w:rsid w:val="003A2390"/>
    <w:rsid w:val="003A5F25"/>
    <w:rsid w:val="003B53F2"/>
    <w:rsid w:val="003C299B"/>
    <w:rsid w:val="003E7738"/>
    <w:rsid w:val="003F59D8"/>
    <w:rsid w:val="00460FE5"/>
    <w:rsid w:val="004A4AA3"/>
    <w:rsid w:val="004C3402"/>
    <w:rsid w:val="004C61DA"/>
    <w:rsid w:val="005272E7"/>
    <w:rsid w:val="005477EA"/>
    <w:rsid w:val="005753AA"/>
    <w:rsid w:val="005803A8"/>
    <w:rsid w:val="00580D71"/>
    <w:rsid w:val="005C7A22"/>
    <w:rsid w:val="0061712E"/>
    <w:rsid w:val="006275C8"/>
    <w:rsid w:val="006426BD"/>
    <w:rsid w:val="006439F5"/>
    <w:rsid w:val="00646F2E"/>
    <w:rsid w:val="00660772"/>
    <w:rsid w:val="006734A8"/>
    <w:rsid w:val="0067370A"/>
    <w:rsid w:val="00674E5E"/>
    <w:rsid w:val="0068073C"/>
    <w:rsid w:val="006843BF"/>
    <w:rsid w:val="006C4320"/>
    <w:rsid w:val="006E3965"/>
    <w:rsid w:val="00705C04"/>
    <w:rsid w:val="0072255F"/>
    <w:rsid w:val="007462F6"/>
    <w:rsid w:val="0075208C"/>
    <w:rsid w:val="007624AE"/>
    <w:rsid w:val="00764B74"/>
    <w:rsid w:val="00770F30"/>
    <w:rsid w:val="0077264E"/>
    <w:rsid w:val="00783735"/>
    <w:rsid w:val="00784BDF"/>
    <w:rsid w:val="007A2C48"/>
    <w:rsid w:val="007C719E"/>
    <w:rsid w:val="007D0681"/>
    <w:rsid w:val="007E46A6"/>
    <w:rsid w:val="0080048F"/>
    <w:rsid w:val="00810EC0"/>
    <w:rsid w:val="008126C3"/>
    <w:rsid w:val="00816569"/>
    <w:rsid w:val="008C058E"/>
    <w:rsid w:val="008C2BEF"/>
    <w:rsid w:val="008C2DB0"/>
    <w:rsid w:val="008E4A1F"/>
    <w:rsid w:val="008F0456"/>
    <w:rsid w:val="009249AA"/>
    <w:rsid w:val="00935059"/>
    <w:rsid w:val="0094271C"/>
    <w:rsid w:val="0096305B"/>
    <w:rsid w:val="00996C03"/>
    <w:rsid w:val="009A0CCF"/>
    <w:rsid w:val="009A1E16"/>
    <w:rsid w:val="00A069CE"/>
    <w:rsid w:val="00A43F73"/>
    <w:rsid w:val="00A54C84"/>
    <w:rsid w:val="00A65236"/>
    <w:rsid w:val="00A828FF"/>
    <w:rsid w:val="00AB2AED"/>
    <w:rsid w:val="00AE0D93"/>
    <w:rsid w:val="00AE4740"/>
    <w:rsid w:val="00B0270D"/>
    <w:rsid w:val="00B423C0"/>
    <w:rsid w:val="00B67718"/>
    <w:rsid w:val="00B76849"/>
    <w:rsid w:val="00B769D1"/>
    <w:rsid w:val="00B95744"/>
    <w:rsid w:val="00BA3AED"/>
    <w:rsid w:val="00BB1B79"/>
    <w:rsid w:val="00BC7735"/>
    <w:rsid w:val="00C03708"/>
    <w:rsid w:val="00C64740"/>
    <w:rsid w:val="00C8128A"/>
    <w:rsid w:val="00CA4467"/>
    <w:rsid w:val="00CC2E52"/>
    <w:rsid w:val="00CE1818"/>
    <w:rsid w:val="00D02C0C"/>
    <w:rsid w:val="00D053AA"/>
    <w:rsid w:val="00D07806"/>
    <w:rsid w:val="00D24F80"/>
    <w:rsid w:val="00D74ADE"/>
    <w:rsid w:val="00D81FE4"/>
    <w:rsid w:val="00D924AA"/>
    <w:rsid w:val="00DD060D"/>
    <w:rsid w:val="00E723BE"/>
    <w:rsid w:val="00E87C3F"/>
    <w:rsid w:val="00EA1EE3"/>
    <w:rsid w:val="00EA685A"/>
    <w:rsid w:val="00EB3D96"/>
    <w:rsid w:val="00F00A65"/>
    <w:rsid w:val="00F06AF7"/>
    <w:rsid w:val="00F1637A"/>
    <w:rsid w:val="00F1674F"/>
    <w:rsid w:val="00F17CF3"/>
    <w:rsid w:val="00F202CD"/>
    <w:rsid w:val="00F5247E"/>
    <w:rsid w:val="00F56666"/>
    <w:rsid w:val="00F828D8"/>
    <w:rsid w:val="00F97363"/>
    <w:rsid w:val="00F97D54"/>
    <w:rsid w:val="00FD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9CFC58"/>
  <w15:chartTrackingRefBased/>
  <w15:docId w15:val="{58396E3D-94A2-49F6-92B0-66BA348B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DA"/>
  </w:style>
  <w:style w:type="paragraph" w:styleId="10">
    <w:name w:val="heading 1"/>
    <w:basedOn w:val="a"/>
    <w:next w:val="a"/>
    <w:link w:val="11"/>
    <w:uiPriority w:val="9"/>
    <w:qFormat/>
    <w:rsid w:val="00C03708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C0370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47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apple-tab-span">
    <w:name w:val="apple-tab-span"/>
    <w:basedOn w:val="a0"/>
    <w:rsid w:val="00AE4740"/>
  </w:style>
  <w:style w:type="paragraph" w:styleId="a4">
    <w:name w:val="Body Text Indent"/>
    <w:basedOn w:val="a"/>
    <w:link w:val="a5"/>
    <w:rsid w:val="005753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5">
    <w:name w:val="Основной текст с отступом Знак"/>
    <w:basedOn w:val="a0"/>
    <w:link w:val="a4"/>
    <w:rsid w:val="005753A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Body Text"/>
    <w:basedOn w:val="a"/>
    <w:link w:val="a7"/>
    <w:rsid w:val="005753AA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7">
    <w:name w:val="Основной текст Знак"/>
    <w:basedOn w:val="a0"/>
    <w:link w:val="a6"/>
    <w:rsid w:val="005753A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8">
    <w:name w:val="Title"/>
    <w:basedOn w:val="a"/>
    <w:link w:val="a9"/>
    <w:qFormat/>
    <w:rsid w:val="005753AA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val="ru-RU" w:eastAsia="ru-RU"/>
    </w:rPr>
  </w:style>
  <w:style w:type="character" w:customStyle="1" w:styleId="a9">
    <w:name w:val="Заголовок Знак"/>
    <w:basedOn w:val="a0"/>
    <w:link w:val="a8"/>
    <w:rsid w:val="005753AA"/>
    <w:rPr>
      <w:rFonts w:ascii="Arial" w:eastAsia="Times New Roman" w:hAnsi="Arial" w:cs="Times New Roman"/>
      <w:b/>
      <w:sz w:val="38"/>
      <w:szCs w:val="20"/>
      <w:lang w:val="ru-RU" w:eastAsia="ru-RU"/>
    </w:rPr>
  </w:style>
  <w:style w:type="paragraph" w:styleId="aa">
    <w:name w:val="Subtitle"/>
    <w:basedOn w:val="a"/>
    <w:link w:val="ab"/>
    <w:qFormat/>
    <w:rsid w:val="005753AA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val="ru-RU" w:eastAsia="ru-RU"/>
    </w:rPr>
  </w:style>
  <w:style w:type="character" w:customStyle="1" w:styleId="ab">
    <w:name w:val="Подзаголовок Знак"/>
    <w:basedOn w:val="a0"/>
    <w:link w:val="aa"/>
    <w:rsid w:val="005753AA"/>
    <w:rPr>
      <w:rFonts w:ascii="Arial" w:eastAsia="Times New Roman" w:hAnsi="Arial" w:cs="Times New Roman"/>
      <w:sz w:val="30"/>
      <w:szCs w:val="20"/>
      <w:lang w:val="ru-RU" w:eastAsia="ru-RU"/>
    </w:rPr>
  </w:style>
  <w:style w:type="table" w:styleId="ac">
    <w:name w:val="Table Grid"/>
    <w:basedOn w:val="a1"/>
    <w:uiPriority w:val="39"/>
    <w:rsid w:val="005753AA"/>
    <w:pPr>
      <w:spacing w:after="0" w:line="240" w:lineRule="auto"/>
    </w:pPr>
    <w:rPr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c"/>
    <w:uiPriority w:val="59"/>
    <w:rsid w:val="00F828D8"/>
    <w:pPr>
      <w:spacing w:after="0" w:line="240" w:lineRule="auto"/>
      <w:jc w:val="both"/>
    </w:pPr>
    <w:rPr>
      <w:rFonts w:ascii="Times New Roman" w:hAnsi="Times New Roman" w:cs="Times New Roman"/>
      <w:sz w:val="28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D2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24F80"/>
  </w:style>
  <w:style w:type="paragraph" w:styleId="af">
    <w:name w:val="footer"/>
    <w:basedOn w:val="a"/>
    <w:link w:val="af0"/>
    <w:uiPriority w:val="99"/>
    <w:unhideWhenUsed/>
    <w:rsid w:val="00D24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24F80"/>
  </w:style>
  <w:style w:type="paragraph" w:styleId="af1">
    <w:name w:val="List Paragraph"/>
    <w:basedOn w:val="a"/>
    <w:link w:val="af2"/>
    <w:uiPriority w:val="34"/>
    <w:qFormat/>
    <w:rsid w:val="00B0270D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B0270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qFormat/>
    <w:rsid w:val="00C03708"/>
    <w:pPr>
      <w:numPr>
        <w:ilvl w:val="1"/>
        <w:numId w:val="1"/>
      </w:numPr>
      <w:tabs>
        <w:tab w:val="left" w:pos="880"/>
        <w:tab w:val="right" w:leader="dot" w:pos="8676"/>
      </w:tabs>
      <w:suppressAutoHyphens/>
      <w:spacing w:after="0" w:line="24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val="ru-RU" w:eastAsia="ru-BY"/>
    </w:rPr>
  </w:style>
  <w:style w:type="paragraph" w:styleId="13">
    <w:name w:val="toc 1"/>
    <w:basedOn w:val="a"/>
    <w:next w:val="a"/>
    <w:autoRedefine/>
    <w:uiPriority w:val="39"/>
    <w:qFormat/>
    <w:rsid w:val="00B0270D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4">
    <w:name w:val="FollowedHyperlink"/>
    <w:basedOn w:val="a0"/>
    <w:uiPriority w:val="99"/>
    <w:semiHidden/>
    <w:unhideWhenUsed/>
    <w:rsid w:val="00B0270D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C03708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/>
    </w:rPr>
  </w:style>
  <w:style w:type="character" w:customStyle="1" w:styleId="21">
    <w:name w:val="Заголовок 2 Знак"/>
    <w:basedOn w:val="a0"/>
    <w:link w:val="20"/>
    <w:uiPriority w:val="9"/>
    <w:rsid w:val="00C0370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af2">
    <w:name w:val="Абзац списка Знак"/>
    <w:link w:val="af1"/>
    <w:uiPriority w:val="34"/>
    <w:locked/>
    <w:rsid w:val="00C03708"/>
  </w:style>
  <w:style w:type="paragraph" w:customStyle="1" w:styleId="1">
    <w:name w:val="Нумерованный заголовок 1"/>
    <w:basedOn w:val="10"/>
    <w:next w:val="a"/>
    <w:qFormat/>
    <w:rsid w:val="006439F5"/>
    <w:pPr>
      <w:numPr>
        <w:numId w:val="9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2">
    <w:name w:val="Нумерованный заголовок 2"/>
    <w:basedOn w:val="20"/>
    <w:next w:val="a"/>
    <w:link w:val="23"/>
    <w:autoRedefine/>
    <w:qFormat/>
    <w:rsid w:val="00AB2AED"/>
    <w:pPr>
      <w:spacing w:before="0" w:line="240" w:lineRule="auto"/>
      <w:ind w:left="1134" w:hanging="425"/>
      <w:contextualSpacing/>
    </w:pPr>
  </w:style>
  <w:style w:type="paragraph" w:customStyle="1" w:styleId="af5">
    <w:name w:val="основной гост"/>
    <w:basedOn w:val="a"/>
    <w:link w:val="af6"/>
    <w:qFormat/>
    <w:rsid w:val="006439F5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6">
    <w:name w:val="основной гост Знак"/>
    <w:basedOn w:val="a0"/>
    <w:link w:val="af5"/>
    <w:rsid w:val="006439F5"/>
    <w:rPr>
      <w:rFonts w:ascii="Times New Roman" w:hAnsi="Times New Roman"/>
      <w:sz w:val="28"/>
      <w:lang w:val="ru-RU"/>
    </w:rPr>
  </w:style>
  <w:style w:type="character" w:customStyle="1" w:styleId="23">
    <w:name w:val="Нумерованный заголовок 2 Знак"/>
    <w:basedOn w:val="21"/>
    <w:link w:val="22"/>
    <w:rsid w:val="00AB2AE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72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88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CCD4-8BA1-42D4-B927-A8418EF0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ribowskaya</dc:creator>
  <cp:keywords/>
  <dc:description/>
  <cp:lastModifiedBy>Мария Бекетова</cp:lastModifiedBy>
  <cp:revision>3</cp:revision>
  <dcterms:created xsi:type="dcterms:W3CDTF">2024-12-09T16:23:00Z</dcterms:created>
  <dcterms:modified xsi:type="dcterms:W3CDTF">2025-05-15T12:45:00Z</dcterms:modified>
</cp:coreProperties>
</file>